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763240A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0E62A1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18E8B66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32AA5A4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4C56E28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C3D06C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C391AF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05CD45F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2F00BC7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elomena de Oliveira Danta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09, 42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4A4BD90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5AD0F42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1D33282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4E982B8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3ECB695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6914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9905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